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4B" w:rsidRDefault="001D474B" w:rsidP="001D474B">
      <w:pPr>
        <w:widowControl w:val="0"/>
        <w:jc w:val="center"/>
        <w:rPr>
          <w:b/>
          <w:bCs/>
          <w:color w:val="6C8A2B"/>
        </w:rPr>
      </w:pPr>
      <w:bookmarkStart w:id="0" w:name="_GoBack"/>
      <w:bookmarkEnd w:id="0"/>
    </w:p>
    <w:p w:rsidR="009333E5" w:rsidRDefault="009333E5" w:rsidP="001D474B">
      <w:pPr>
        <w:widowControl w:val="0"/>
        <w:jc w:val="center"/>
        <w:rPr>
          <w:b/>
          <w:bCs/>
          <w:color w:val="6C8A2B"/>
        </w:rPr>
      </w:pPr>
    </w:p>
    <w:p w:rsidR="001D474B" w:rsidRDefault="004750C3" w:rsidP="001D474B">
      <w:pPr>
        <w:widowControl w:val="0"/>
        <w:jc w:val="center"/>
        <w:rPr>
          <w:b/>
          <w:bCs/>
          <w:color w:val="6C8A2B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481D6E9" wp14:editId="641E9E5B">
                <wp:simplePos x="0" y="0"/>
                <wp:positionH relativeFrom="column">
                  <wp:posOffset>628650</wp:posOffset>
                </wp:positionH>
                <wp:positionV relativeFrom="paragraph">
                  <wp:posOffset>12700</wp:posOffset>
                </wp:positionV>
                <wp:extent cx="4518660" cy="59182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50C3" w:rsidRPr="00D55671" w:rsidRDefault="004750C3" w:rsidP="004750C3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</w:pP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28"/>
                                <w:szCs w:val="28"/>
                              </w:rPr>
                              <w:t xml:space="preserve">LeadingAge Washington’s </w:t>
                            </w:r>
                            <w:r w:rsidR="009333E5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  <w:t>2021</w:t>
                            </w: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  <w:t xml:space="preserve"> Silver Star Award</w:t>
                            </w:r>
                          </w:p>
                          <w:p w:rsidR="004750C3" w:rsidRPr="00D55671" w:rsidRDefault="004750C3" w:rsidP="004750C3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4D4F53"/>
                                <w:sz w:val="28"/>
                                <w:szCs w:val="28"/>
                              </w:rPr>
                            </w:pP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4D4F53"/>
                                <w:sz w:val="32"/>
                                <w:szCs w:val="32"/>
                              </w:rPr>
                              <w:t>Recognizing 25 Years</w:t>
                            </w:r>
                            <w:r w:rsidRPr="00D55671">
                              <w:rPr>
                                <w:rFonts w:ascii="Book Antiqua" w:hAnsi="Book Antiqua"/>
                                <w:i/>
                                <w:iCs/>
                                <w:color w:val="4D4F53"/>
                                <w:sz w:val="32"/>
                                <w:szCs w:val="32"/>
                              </w:rPr>
                              <w:t>+</w:t>
                            </w: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4D4F53"/>
                                <w:sz w:val="32"/>
                                <w:szCs w:val="32"/>
                              </w:rPr>
                              <w:t xml:space="preserve"> of Service</w:t>
                            </w:r>
                          </w:p>
                          <w:p w:rsidR="004750C3" w:rsidRPr="00D55671" w:rsidRDefault="004750C3" w:rsidP="004750C3">
                            <w:pPr>
                              <w:widowControl w:val="0"/>
                            </w:pPr>
                            <w:r w:rsidRPr="00D55671">
                              <w:t> </w:t>
                            </w:r>
                          </w:p>
                          <w:p w:rsidR="004750C3" w:rsidRDefault="004750C3" w:rsidP="004750C3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FF66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1D6E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9.5pt;margin-top:1pt;width:355.8pt;height:46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" filled="f" stroked="f" strokecolor="blue" insetpen="t">
                <v:textbox inset="2.88pt,2.88pt,2.88pt,2.88pt">
                  <w:txbxContent>
                    <w:p w:rsidR="004750C3" w:rsidRPr="00D55671" w:rsidRDefault="004750C3" w:rsidP="004750C3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</w:pPr>
                      <w:r w:rsidRPr="00D55671">
                        <w:rPr>
                          <w:rFonts w:ascii="Book Antiqua" w:hAnsi="Book Antiqua"/>
                          <w:b/>
                          <w:bCs/>
                          <w:color w:val="4D4F53"/>
                          <w:sz w:val="28"/>
                          <w:szCs w:val="28"/>
                        </w:rPr>
                        <w:t xml:space="preserve">LeadingAge Washington’s </w:t>
                      </w:r>
                      <w:r w:rsidR="009333E5"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  <w:t>2021</w:t>
                      </w:r>
                      <w:r w:rsidRPr="00D55671"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  <w:t xml:space="preserve"> Silver Star Award</w:t>
                      </w:r>
                    </w:p>
                    <w:p w:rsidR="004750C3" w:rsidRPr="00D55671" w:rsidRDefault="004750C3" w:rsidP="004750C3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4D4F53"/>
                          <w:sz w:val="28"/>
                          <w:szCs w:val="28"/>
                        </w:rPr>
                      </w:pPr>
                      <w:r w:rsidRPr="00D55671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4D4F53"/>
                          <w:sz w:val="32"/>
                          <w:szCs w:val="32"/>
                        </w:rPr>
                        <w:t>Recognizing 25 Years</w:t>
                      </w:r>
                      <w:r w:rsidRPr="00D55671">
                        <w:rPr>
                          <w:rFonts w:ascii="Book Antiqua" w:hAnsi="Book Antiqua"/>
                          <w:i/>
                          <w:iCs/>
                          <w:color w:val="4D4F53"/>
                          <w:sz w:val="32"/>
                          <w:szCs w:val="32"/>
                        </w:rPr>
                        <w:t>+</w:t>
                      </w:r>
                      <w:r w:rsidRPr="00D55671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4D4F53"/>
                          <w:sz w:val="32"/>
                          <w:szCs w:val="32"/>
                        </w:rPr>
                        <w:t xml:space="preserve"> of Service</w:t>
                      </w:r>
                    </w:p>
                    <w:p w:rsidR="004750C3" w:rsidRPr="00D55671" w:rsidRDefault="004750C3" w:rsidP="004750C3">
                      <w:pPr>
                        <w:widowControl w:val="0"/>
                      </w:pPr>
                      <w:r w:rsidRPr="00D55671">
                        <w:t> </w:t>
                      </w:r>
                    </w:p>
                    <w:p w:rsidR="004750C3" w:rsidRDefault="004750C3" w:rsidP="004750C3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FF66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74B" w:rsidRDefault="001D474B" w:rsidP="004750C3">
      <w:pPr>
        <w:widowControl w:val="0"/>
        <w:jc w:val="right"/>
        <w:rPr>
          <w:b/>
          <w:bCs/>
          <w:color w:val="6C8A2B"/>
        </w:rPr>
      </w:pPr>
    </w:p>
    <w:p w:rsid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6C8A2B"/>
          <w:kern w:val="28"/>
          <w14:cntxtAlts/>
        </w:rPr>
      </w:pPr>
    </w:p>
    <w:p w:rsid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6C8A2B"/>
          <w:kern w:val="28"/>
          <w14:cntxtAlts/>
        </w:rPr>
      </w:pPr>
    </w:p>
    <w:p w:rsidR="004750C3" w:rsidRPr="009333E5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7DB143"/>
          <w:kern w:val="28"/>
          <w14:cntxtAlts/>
        </w:rPr>
      </w:pPr>
    </w:p>
    <w:p w:rsidR="004750C3" w:rsidRPr="0024234E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7EB341"/>
          <w:kern w:val="28"/>
          <w14:cntxtAlts/>
        </w:rPr>
      </w:pPr>
      <w:r w:rsidRPr="0024234E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>Please type directly in shaded box.  Save, print, fax or email!</w:t>
      </w:r>
    </w:p>
    <w:p w:rsidR="004750C3" w:rsidRPr="0024234E" w:rsidRDefault="00592340" w:rsidP="004750C3">
      <w:pPr>
        <w:widowControl w:val="0"/>
        <w:jc w:val="center"/>
        <w:rPr>
          <w:rFonts w:ascii="Helvetica" w:eastAsia="Times New Roman" w:hAnsi="Helvetica" w:cs="Helvetica"/>
          <w:color w:val="7EB341"/>
          <w:kern w:val="28"/>
          <w:sz w:val="20"/>
          <w:szCs w:val="20"/>
          <w14:ligatures w14:val="standard"/>
          <w14:cntxtAlts/>
        </w:rPr>
      </w:pPr>
      <w:r w:rsidRPr="0024234E">
        <w:rPr>
          <w:rFonts w:ascii="Helvetica" w:eastAsia="Times New Roman" w:hAnsi="Helvetica" w:cs="Helvetica"/>
          <w:b/>
          <w:bCs/>
          <w:color w:val="7EB341"/>
          <w:kern w:val="28"/>
          <w:u w:val="single"/>
          <w14:cntxtAlts/>
        </w:rPr>
        <w:t xml:space="preserve">Return by </w:t>
      </w:r>
      <w:r w:rsidR="0024234E" w:rsidRPr="0024234E">
        <w:rPr>
          <w:rFonts w:ascii="Helvetica" w:eastAsia="Times New Roman" w:hAnsi="Helvetica" w:cs="Helvetica"/>
          <w:b/>
          <w:bCs/>
          <w:color w:val="7EB341"/>
          <w:kern w:val="28"/>
          <w:u w:val="single"/>
          <w14:cntxtAlts/>
        </w:rPr>
        <w:t>July 2</w:t>
      </w:r>
      <w:r w:rsidR="0024234E" w:rsidRPr="0024234E">
        <w:rPr>
          <w:rFonts w:ascii="Helvetica" w:eastAsia="Times New Roman" w:hAnsi="Helvetica" w:cs="Helvetica"/>
          <w:b/>
          <w:bCs/>
          <w:color w:val="7EB341"/>
          <w:kern w:val="28"/>
          <w:u w:val="single"/>
          <w:vertAlign w:val="superscript"/>
          <w14:cntxtAlts/>
        </w:rPr>
        <w:t>nd</w:t>
      </w:r>
      <w:r w:rsidR="0024234E" w:rsidRPr="0024234E">
        <w:rPr>
          <w:rFonts w:ascii="Helvetica" w:eastAsia="Times New Roman" w:hAnsi="Helvetica" w:cs="Helvetica"/>
          <w:b/>
          <w:bCs/>
          <w:color w:val="7EB341"/>
          <w:kern w:val="28"/>
          <w:u w:val="single"/>
          <w14:cntxtAlts/>
        </w:rPr>
        <w:t xml:space="preserve"> </w:t>
      </w:r>
      <w:r w:rsidR="009333E5" w:rsidRPr="0024234E">
        <w:rPr>
          <w:rFonts w:ascii="Helvetica" w:eastAsia="Times New Roman" w:hAnsi="Helvetica" w:cs="Helvetica"/>
          <w:b/>
          <w:bCs/>
          <w:color w:val="7EB341"/>
          <w:kern w:val="28"/>
          <w:u w:val="single"/>
          <w14:cntxtAlts/>
        </w:rPr>
        <w:t xml:space="preserve"> </w:t>
      </w:r>
      <w:r w:rsidRPr="0024234E">
        <w:rPr>
          <w:rFonts w:ascii="Helvetica" w:eastAsia="Times New Roman" w:hAnsi="Helvetica" w:cs="Helvetica"/>
          <w:b/>
          <w:bCs/>
          <w:color w:val="7EB341"/>
          <w:kern w:val="28"/>
          <w:u w:val="single"/>
          <w14:cntxtAlts/>
        </w:rPr>
        <w:t xml:space="preserve"> </w:t>
      </w:r>
      <w:r w:rsidR="004750C3" w:rsidRPr="0024234E">
        <w:rPr>
          <w:rFonts w:ascii="Helvetica" w:eastAsia="Times New Roman" w:hAnsi="Helvetica" w:cs="Helvetica"/>
          <w:b/>
          <w:bCs/>
          <w:color w:val="7EB341"/>
          <w:kern w:val="28"/>
          <w:u w:val="single"/>
          <w14:cntxtAlts/>
        </w:rPr>
        <w:t xml:space="preserve"> </w:t>
      </w:r>
    </w:p>
    <w:p w:rsidR="004750C3" w:rsidRPr="004750C3" w:rsidRDefault="004750C3" w:rsidP="004750C3">
      <w:pPr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000000"/>
          <w:kern w:val="28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FFC000"/>
          <w:kern w:val="28"/>
          <w:sz w:val="22"/>
          <w:szCs w:val="22"/>
          <w14:cntxtAlts/>
        </w:rPr>
        <w:t xml:space="preserve">A.  </w:t>
      </w:r>
      <w:r w:rsidRPr="0024234E">
        <w:rPr>
          <w:rFonts w:ascii="Helvetica" w:eastAsia="Times New Roman" w:hAnsi="Helvetica" w:cs="Helvetica"/>
          <w:b/>
          <w:bCs/>
          <w:color w:val="7EB341"/>
          <w:kern w:val="28"/>
          <w:sz w:val="20"/>
          <w:szCs w:val="20"/>
          <w14:cntxtAlts/>
        </w:rPr>
        <w:t>Person submitting this recognition</w:t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000000"/>
          <w:kern w:val="28"/>
          <w:sz w:val="12"/>
          <w:szCs w:val="12"/>
          <w14:cntxtAlts/>
        </w:rPr>
      </w:pPr>
      <w:r w:rsidRPr="004750C3">
        <w:rPr>
          <w:rFonts w:ascii="Helvetica" w:eastAsia="Times New Roman" w:hAnsi="Helvetica" w:cs="Helvetica"/>
          <w:color w:val="000000"/>
          <w:kern w:val="28"/>
          <w:sz w:val="12"/>
          <w:szCs w:val="12"/>
          <w14:cntxtAlts/>
        </w:rPr>
        <w:t> </w:t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4A4A4C"/>
          <w:kern w:val="28"/>
          <w14:cntxtAlts/>
        </w:rPr>
      </w:pP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>Main Contac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  </w:t>
      </w: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>Title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4A4A4C"/>
          <w:kern w:val="28"/>
          <w:sz w:val="12"/>
          <w:szCs w:val="12"/>
          <w14:cntxtAlts/>
        </w:rPr>
      </w:pPr>
      <w:r w:rsidRPr="004750C3">
        <w:rPr>
          <w:rFonts w:ascii="Helvetica" w:eastAsia="Times New Roman" w:hAnsi="Helvetica" w:cs="Helvetica"/>
          <w:color w:val="4A4A4C"/>
          <w:kern w:val="28"/>
          <w:sz w:val="12"/>
          <w:szCs w:val="12"/>
          <w14:cntxtAlts/>
        </w:rPr>
        <w:t> </w:t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pP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>Organization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  <w:r w:rsidR="009333E5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  </w:t>
      </w: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 xml:space="preserve">Email: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  <w:t xml:space="preserve">                   </w:t>
      </w:r>
      <w:r w:rsidR="009333E5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 xml:space="preserve">                      </w:t>
      </w:r>
      <w:r w:rsidRPr="004750C3">
        <w:rPr>
          <w:rFonts w:ascii="Helvetica" w:eastAsia="Times New Roman" w:hAnsi="Helvetica" w:cs="Helvetica"/>
          <w:color w:val="000000"/>
          <w:kern w:val="28"/>
          <w:sz w:val="16"/>
          <w:szCs w:val="16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>(</w:t>
      </w:r>
      <w:proofErr w:type="gramStart"/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>for</w:t>
      </w:r>
      <w:proofErr w:type="gramEnd"/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 xml:space="preserve"> follow up questions)</w:t>
      </w:r>
    </w:p>
    <w:p w:rsidR="004750C3" w:rsidRPr="004750C3" w:rsidRDefault="004750C3" w:rsidP="004750C3">
      <w:pPr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FFC000"/>
          <w:kern w:val="28"/>
          <w:sz w:val="22"/>
          <w:szCs w:val="22"/>
          <w14:cntxtAlts/>
        </w:rPr>
        <w:t>B</w:t>
      </w:r>
      <w:r w:rsidRPr="004750C3"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  <w:t xml:space="preserve">. 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Employee(s) our community would like recognized for 25 Years of continued service and those “Celebra</w:t>
      </w:r>
      <w:r w:rsidR="00592340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ting” 30, 35 or 40+ from </w:t>
      </w:r>
      <w:r w:rsidR="009333E5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2020</w:t>
      </w:r>
      <w:r w:rsidR="00592340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-20</w:t>
      </w:r>
      <w:r w:rsidR="009333E5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21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.</w:t>
      </w:r>
      <w:r w:rsidRPr="004750C3"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  <w:t xml:space="preserve"> </w:t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</w:pPr>
    </w:p>
    <w:p w:rsidR="004750C3" w:rsidRPr="0024234E" w:rsidRDefault="004750C3" w:rsidP="004750C3">
      <w:pPr>
        <w:widowControl w:val="0"/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both"/>
        <w:rPr>
          <w:rFonts w:ascii="Helvetica" w:eastAsia="Times New Roman" w:hAnsi="Helvetica" w:cs="Helvetica"/>
          <w:b/>
          <w:bCs/>
          <w:color w:val="7EB341"/>
          <w:kern w:val="28"/>
          <w:sz w:val="22"/>
          <w:szCs w:val="22"/>
          <w14:cntxtAlts/>
        </w:rPr>
      </w:pP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Below, please include a statement of 3-4 lines for each employee recognized, “Telling Their Story” of what they have brought to your community! LeadingAge WA awards </w:t>
      </w:r>
      <w:r w:rsidRPr="0024234E">
        <w:rPr>
          <w:rFonts w:ascii="Helvetica" w:eastAsia="Times New Roman" w:hAnsi="Helvetica" w:cs="Helvetica"/>
          <w:bCs/>
          <w:color w:val="7EB341"/>
          <w:kern w:val="28"/>
          <w:u w:val="single"/>
          <w14:cntxtAlts/>
        </w:rPr>
        <w:t>only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one 25+ Silver Star for each employee per 5 year increment.  We also CELEBRATE staff that will reach 30, 35 or 40+ </w:t>
      </w:r>
      <w:r w:rsidR="00280807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years of employment </w:t>
      </w:r>
      <w:r w:rsidR="00EE281E">
        <w:rPr>
          <w:rFonts w:ascii="Helvetica" w:eastAsia="Times New Roman" w:hAnsi="Helvetica" w:cs="Helvetica"/>
          <w:bCs/>
          <w:color w:val="7EB341"/>
          <w:kern w:val="28"/>
          <w14:cntxtAlts/>
        </w:rPr>
        <w:t>thru</w:t>
      </w:r>
      <w:r w:rsidR="00280807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June 202</w:t>
      </w:r>
      <w:r w:rsidR="009333E5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1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. Nominees will be recognized at our</w:t>
      </w:r>
      <w:r w:rsidR="00B07BA7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</w:t>
      </w:r>
      <w:r w:rsidR="00592340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Virtual </w:t>
      </w:r>
      <w:r w:rsidR="0024234E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Awards of Excellence Program</w:t>
      </w:r>
      <w:r w:rsidR="00EE281E">
        <w:rPr>
          <w:rFonts w:ascii="Helvetica" w:eastAsia="Times New Roman" w:hAnsi="Helvetica" w:cs="Helvetica"/>
          <w:bCs/>
          <w:color w:val="7EB341"/>
          <w:kern w:val="28"/>
          <w14:cntxtAlts/>
        </w:rPr>
        <w:t>,</w:t>
      </w:r>
      <w:r w:rsidR="0024234E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</w:t>
      </w:r>
      <w:r w:rsidR="00EE281E">
        <w:rPr>
          <w:rFonts w:ascii="Helvetica" w:eastAsia="Times New Roman" w:hAnsi="Helvetica" w:cs="Helvetica"/>
          <w:bCs/>
          <w:color w:val="7EB341"/>
          <w:kern w:val="28"/>
          <w14:cntxtAlts/>
        </w:rPr>
        <w:t>to be scheduled in</w:t>
      </w:r>
      <w:r w:rsidR="00B07BA7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early</w:t>
      </w:r>
      <w:r w:rsidR="00EE281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August.</w:t>
      </w:r>
      <w:r w:rsidR="00592340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</w:t>
      </w:r>
      <w:r w:rsidR="00592340" w:rsidRPr="0024234E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>Please le</w:t>
      </w:r>
      <w:r w:rsidRPr="0024234E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>t Cassi know if you have any questions or would like for her to check our records of past recipients!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</w:t>
      </w:r>
      <w:r w:rsidRPr="0024234E">
        <w:rPr>
          <w:rFonts w:ascii="Helvetica" w:eastAsia="Times New Roman" w:hAnsi="Helvetica" w:cs="Helvetica"/>
          <w:bCs/>
          <w:i/>
          <w:color w:val="7EB341"/>
          <w:kern w:val="28"/>
          <w14:cntxtAlts/>
        </w:rPr>
        <w:t>We appreciate your support!</w:t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Default="004750C3" w:rsidP="004750C3">
      <w:pPr>
        <w:spacing w:line="276" w:lineRule="auto"/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</w:pPr>
      <w:r w:rsidRPr="004750C3"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  <w:t>Type directly in gray box. Unlimited characters</w:t>
      </w:r>
    </w:p>
    <w:p w:rsidR="004750C3" w:rsidRPr="004750C3" w:rsidRDefault="004750C3" w:rsidP="00E1616B">
      <w:pPr>
        <w:widowControl w:val="0"/>
        <w:tabs>
          <w:tab w:val="left" w:pos="7560"/>
        </w:tabs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>1.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 xml:space="preserve"> 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  <w:r w:rsidR="00E1616B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ab/>
      </w: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 </w:t>
      </w: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>2.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 xml:space="preserve"> 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3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4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5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6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92D050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color w:val="92D050"/>
          <w:kern w:val="28"/>
          <w:sz w:val="20"/>
          <w:szCs w:val="20"/>
          <w14:cntxtAlts/>
        </w:rPr>
        <w:t>____________________________________________________________________________________</w:t>
      </w:r>
    </w:p>
    <w:p w:rsidR="00590215" w:rsidRDefault="00590215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</w:p>
    <w:p w:rsidR="00590215" w:rsidRDefault="00590215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</w:p>
    <w:p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noProof/>
          <w:color w:val="4D4F53"/>
          <w:kern w:val="28"/>
        </w:rPr>
        <w:drawing>
          <wp:anchor distT="0" distB="0" distL="114300" distR="114300" simplePos="0" relativeHeight="251659264" behindDoc="0" locked="0" layoutInCell="1" allowOverlap="1" wp14:anchorId="5563CC09" wp14:editId="70975DCB">
            <wp:simplePos x="0" y="0"/>
            <wp:positionH relativeFrom="column">
              <wp:posOffset>-434340</wp:posOffset>
            </wp:positionH>
            <wp:positionV relativeFrom="paragraph">
              <wp:posOffset>10795</wp:posOffset>
            </wp:positionV>
            <wp:extent cx="495300" cy="495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ingAge WA Heart 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>Email / Mail / Fax: 1102 Broadway, Suite 201, Tacoma, WA  98402</w:t>
      </w:r>
    </w:p>
    <w:p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 xml:space="preserve">Fax: (253) 964-8876 OR Email: </w:t>
      </w: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:u w:val="single"/>
          <w14:cntxtAlts/>
        </w:rPr>
        <w:t>cmeritt@LeadingAgeWA.org</w:t>
      </w:r>
    </w:p>
    <w:p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> </w:t>
      </w:r>
    </w:p>
    <w:p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>Questions? Contact * Cassi Meritt, Member Data and Services Manager</w:t>
      </w:r>
    </w:p>
    <w:p w:rsidR="001D474B" w:rsidRDefault="001D474B" w:rsidP="009333E5">
      <w:pPr>
        <w:widowControl w:val="0"/>
        <w:rPr>
          <w:b/>
          <w:bCs/>
          <w:color w:val="6C8A2B"/>
        </w:rPr>
      </w:pPr>
    </w:p>
    <w:sectPr w:rsidR="001D474B" w:rsidSect="009333E5">
      <w:headerReference w:type="default" r:id="rId8"/>
      <w:footerReference w:type="default" r:id="rId9"/>
      <w:pgSz w:w="12240" w:h="15840"/>
      <w:pgMar w:top="1466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1F" w:rsidRDefault="00FE0F1F" w:rsidP="00FF722B">
      <w:r>
        <w:separator/>
      </w:r>
    </w:p>
  </w:endnote>
  <w:endnote w:type="continuationSeparator" w:id="0">
    <w:p w:rsidR="00FE0F1F" w:rsidRDefault="00FE0F1F" w:rsidP="00FF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22B" w:rsidRPr="009333E5" w:rsidRDefault="009333E5" w:rsidP="004750C3">
    <w:pPr>
      <w:pStyle w:val="Footer"/>
      <w:tabs>
        <w:tab w:val="clear" w:pos="9360"/>
      </w:tabs>
      <w:spacing w:after="240"/>
      <w:ind w:left="-1260" w:right="-1350"/>
      <w:jc w:val="center"/>
      <w:rPr>
        <w:color w:val="3D4550"/>
      </w:rPr>
    </w:pPr>
    <w:r w:rsidRPr="009333E5">
      <w:rPr>
        <w:noProof/>
        <w:color w:val="3D4550"/>
      </w:rPr>
      <w:t>70</w:t>
    </w:r>
    <w:r w:rsidR="00D506AD" w:rsidRPr="009333E5">
      <w:rPr>
        <w:noProof/>
        <w:color w:val="3D4550"/>
      </w:rPr>
      <w:t xml:space="preserve">th Annual </w:t>
    </w:r>
    <w:r w:rsidR="00E1616B" w:rsidRPr="009333E5">
      <w:rPr>
        <w:noProof/>
        <w:color w:val="3D4550"/>
      </w:rPr>
      <w:t xml:space="preserve">Virtual </w:t>
    </w:r>
    <w:r w:rsidR="00D506AD" w:rsidRPr="009333E5">
      <w:rPr>
        <w:noProof/>
        <w:color w:val="3D4550"/>
      </w:rPr>
      <w:t xml:space="preserve">Conference </w:t>
    </w:r>
    <w:r w:rsidR="00E1616B" w:rsidRPr="009333E5">
      <w:rPr>
        <w:noProof/>
        <w:color w:val="3D4550"/>
      </w:rPr>
      <w:t xml:space="preserve">&amp; EXPO | </w:t>
    </w:r>
    <w:r w:rsidRPr="009333E5">
      <w:rPr>
        <w:noProof/>
        <w:color w:val="3D4550"/>
      </w:rPr>
      <w:t xml:space="preserve">June 15-17, 2021 </w:t>
    </w:r>
    <w:r w:rsidR="00D506AD" w:rsidRPr="009333E5">
      <w:rPr>
        <w:noProof/>
        <w:color w:val="3D4550"/>
      </w:rPr>
      <w:t>| www.LeadingAgeW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1F" w:rsidRDefault="00FE0F1F" w:rsidP="00FF722B">
      <w:r>
        <w:separator/>
      </w:r>
    </w:p>
  </w:footnote>
  <w:footnote w:type="continuationSeparator" w:id="0">
    <w:p w:rsidR="00FE0F1F" w:rsidRDefault="00FE0F1F" w:rsidP="00FF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22B" w:rsidRDefault="009333E5" w:rsidP="00E1616B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76860</wp:posOffset>
          </wp:positionH>
          <wp:positionV relativeFrom="paragraph">
            <wp:posOffset>142875</wp:posOffset>
          </wp:positionV>
          <wp:extent cx="2120900" cy="1047750"/>
          <wp:effectExtent l="0" t="0" r="0" b="0"/>
          <wp:wrapThrough wrapText="bothSides">
            <wp:wrapPolygon edited="0">
              <wp:start x="0" y="0"/>
              <wp:lineTo x="0" y="21207"/>
              <wp:lineTo x="21341" y="21207"/>
              <wp:lineTo x="21341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.Washington_With Bi-Lin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68750</wp:posOffset>
          </wp:positionH>
          <wp:positionV relativeFrom="paragraph">
            <wp:posOffset>323850</wp:posOffset>
          </wp:positionV>
          <wp:extent cx="2324100" cy="536575"/>
          <wp:effectExtent l="0" t="0" r="0" b="0"/>
          <wp:wrapTight wrapText="bothSides">
            <wp:wrapPolygon edited="0">
              <wp:start x="0" y="0"/>
              <wp:lineTo x="0" y="20705"/>
              <wp:lineTo x="21423" y="20705"/>
              <wp:lineTo x="21423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ward 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7" r="4243"/>
                  <a:stretch/>
                </pic:blipFill>
                <pic:spPr bwMode="auto">
                  <a:xfrm>
                    <a:off x="0" y="0"/>
                    <a:ext cx="2324100" cy="53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74B" w:rsidRPr="00D506A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140335</wp:posOffset>
          </wp:positionV>
          <wp:extent cx="1625600" cy="569595"/>
          <wp:effectExtent l="0" t="0" r="0" b="1905"/>
          <wp:wrapSquare wrapText="bothSides"/>
          <wp:docPr id="38" name="Picture 38" descr="C:\Users\cmeritt\AppData\Local\Microsoft\Windows\Temporary Internet Files\Content.Outlook\KJ9Y1KGS\LeadingAge WA white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meritt\AppData\Local\Microsoft\Windows\Temporary Internet Files\Content.Outlook\KJ9Y1KGS\LeadingAge WA white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2B"/>
    <w:rsid w:val="001D474B"/>
    <w:rsid w:val="0024234E"/>
    <w:rsid w:val="00280807"/>
    <w:rsid w:val="002A7995"/>
    <w:rsid w:val="004750C3"/>
    <w:rsid w:val="004F7601"/>
    <w:rsid w:val="0054554C"/>
    <w:rsid w:val="005643D5"/>
    <w:rsid w:val="00575DDD"/>
    <w:rsid w:val="00590215"/>
    <w:rsid w:val="00592340"/>
    <w:rsid w:val="00631B46"/>
    <w:rsid w:val="007B57CB"/>
    <w:rsid w:val="0084326D"/>
    <w:rsid w:val="00910B9D"/>
    <w:rsid w:val="009333E5"/>
    <w:rsid w:val="00992070"/>
    <w:rsid w:val="009F5DA1"/>
    <w:rsid w:val="00AB3085"/>
    <w:rsid w:val="00AF391B"/>
    <w:rsid w:val="00B07BA7"/>
    <w:rsid w:val="00D506AD"/>
    <w:rsid w:val="00E1616B"/>
    <w:rsid w:val="00E21350"/>
    <w:rsid w:val="00EE281E"/>
    <w:rsid w:val="00FE0F1F"/>
    <w:rsid w:val="00FF442D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53D3D7-3460-8040-9BDE-4DC16A6D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22B"/>
  </w:style>
  <w:style w:type="paragraph" w:styleId="Footer">
    <w:name w:val="footer"/>
    <w:basedOn w:val="Normal"/>
    <w:link w:val="FooterChar"/>
    <w:uiPriority w:val="99"/>
    <w:unhideWhenUsed/>
    <w:rsid w:val="00FF7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22B"/>
  </w:style>
  <w:style w:type="paragraph" w:styleId="Title">
    <w:name w:val="Title"/>
    <w:basedOn w:val="Normal"/>
    <w:next w:val="Normal"/>
    <w:link w:val="TitleChar"/>
    <w:uiPriority w:val="10"/>
    <w:qFormat/>
    <w:rsid w:val="00FF72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F722B"/>
  </w:style>
  <w:style w:type="character" w:styleId="SubtleEmphasis">
    <w:name w:val="Subtle Emphasis"/>
    <w:basedOn w:val="DefaultParagraphFont"/>
    <w:uiPriority w:val="19"/>
    <w:qFormat/>
    <w:rsid w:val="00FF722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2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22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FF722B"/>
    <w:rPr>
      <w:i/>
      <w:iCs/>
      <w:color w:val="4472C4" w:themeColor="accent1"/>
    </w:rPr>
  </w:style>
  <w:style w:type="paragraph" w:customStyle="1" w:styleId="LAStyle">
    <w:name w:val="LA Style"/>
    <w:basedOn w:val="Normal"/>
    <w:next w:val="BlockText"/>
    <w:qFormat/>
    <w:rsid w:val="00FF722B"/>
    <w:rPr>
      <w:rFonts w:asciiTheme="majorHAnsi" w:eastAsia="Times New Roman" w:hAnsiTheme="majorHAnsi" w:cs="Times New Roman"/>
      <w:color w:val="7B8898"/>
      <w:sz w:val="16"/>
      <w:szCs w:val="39"/>
      <w:shd w:val="clear" w:color="auto" w:fill="556271"/>
    </w:rPr>
  </w:style>
  <w:style w:type="paragraph" w:styleId="BlockText">
    <w:name w:val="Block Text"/>
    <w:basedOn w:val="Normal"/>
    <w:uiPriority w:val="99"/>
    <w:semiHidden/>
    <w:unhideWhenUsed/>
    <w:rsid w:val="00FF722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9A7DC-5D51-4502-AC7A-930FF772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bueno</dc:creator>
  <cp:keywords/>
  <dc:description/>
  <cp:lastModifiedBy>Leadingage</cp:lastModifiedBy>
  <cp:revision>2</cp:revision>
  <dcterms:created xsi:type="dcterms:W3CDTF">2021-04-30T16:06:00Z</dcterms:created>
  <dcterms:modified xsi:type="dcterms:W3CDTF">2021-04-30T16:06:00Z</dcterms:modified>
</cp:coreProperties>
</file>